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D0DE363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580FB5">
        <w:rPr>
          <w:b/>
          <w:sz w:val="24"/>
        </w:rPr>
        <w:t xml:space="preserve">Clinical Track – </w:t>
      </w:r>
      <w:r w:rsidR="007C27EA">
        <w:rPr>
          <w:b/>
          <w:sz w:val="24"/>
        </w:rPr>
        <w:t>Masters Level</w:t>
      </w:r>
    </w:p>
    <w:p w14:paraId="380C6DD7" w14:textId="7167F93F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212F14">
        <w:rPr>
          <w:b/>
          <w:sz w:val="24"/>
        </w:rPr>
        <w:t>4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148D6ECE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9342BE">
          <w:rPr>
            <w:rStyle w:val="Hyperlink"/>
            <w:bCs/>
            <w:sz w:val="24"/>
            <w:szCs w:val="24"/>
          </w:rPr>
          <w:t xml:space="preserve">COE Handbook </w:t>
        </w:r>
        <w:r w:rsidR="00647FEF" w:rsidRPr="009342BE">
          <w:rPr>
            <w:rStyle w:val="Hyperlink"/>
            <w:bCs/>
            <w:sz w:val="24"/>
            <w:szCs w:val="24"/>
          </w:rPr>
          <w:t>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9342BE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9342BE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679C779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212F14">
        <w:rPr>
          <w:rStyle w:val="Strong"/>
          <w:sz w:val="26"/>
          <w:szCs w:val="26"/>
        </w:rPr>
        <w:t>3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212F14">
        <w:rPr>
          <w:rStyle w:val="Strong"/>
          <w:sz w:val="26"/>
          <w:szCs w:val="26"/>
        </w:rPr>
        <w:t>4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1C61DBF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9342BE">
                <w:rPr>
                  <w:rStyle w:val="Hyperlink"/>
                  <w:bCs/>
                  <w:sz w:val="24"/>
                  <w:szCs w:val="24"/>
                </w:rPr>
                <w:t>COE Handbook Se</w:t>
              </w:r>
              <w:r w:rsidRPr="009342BE">
                <w:rPr>
                  <w:rStyle w:val="Hyperlink"/>
                  <w:bCs/>
                  <w:sz w:val="24"/>
                  <w:szCs w:val="24"/>
                </w:rPr>
                <w:t>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5CCCD71F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9342BE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4CC64300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>(</w:t>
      </w:r>
      <w:r w:rsidR="005F0781">
        <w:rPr>
          <w:sz w:val="16"/>
          <w:szCs w:val="24"/>
        </w:rPr>
        <w:t xml:space="preserve">See </w:t>
      </w:r>
      <w:hyperlink r:id="rId13" w:history="1">
        <w:r w:rsidR="005F0781">
          <w:rPr>
            <w:rStyle w:val="Hyperlink"/>
            <w:sz w:val="16"/>
            <w:szCs w:val="24"/>
          </w:rPr>
          <w:t>page 2 of the Ad</w:t>
        </w:r>
        <w:r w:rsidR="005F0781">
          <w:rPr>
            <w:rStyle w:val="Hyperlink"/>
            <w:sz w:val="16"/>
            <w:szCs w:val="24"/>
          </w:rPr>
          <w:t>vising Handbook</w:t>
        </w:r>
      </w:hyperlink>
      <w:r w:rsidR="005F0781">
        <w:rPr>
          <w:rStyle w:val="Hyperlink"/>
          <w:sz w:val="16"/>
          <w:szCs w:val="24"/>
        </w:rPr>
        <w:t xml:space="preserve"> </w:t>
      </w:r>
      <w:r w:rsidRPr="001F2C3F">
        <w:rPr>
          <w:sz w:val="16"/>
          <w:szCs w:val="24"/>
        </w:rPr>
        <w:t xml:space="preserve">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</w:t>
      </w:r>
      <w:r w:rsidR="005F0781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50294AC8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212F14">
        <w:rPr>
          <w:rStyle w:val="Strong"/>
          <w:sz w:val="26"/>
          <w:szCs w:val="26"/>
        </w:rPr>
        <w:t>3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212F14">
        <w:rPr>
          <w:rStyle w:val="Strong"/>
          <w:sz w:val="26"/>
          <w:szCs w:val="26"/>
        </w:rPr>
        <w:t>4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0B9AB146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212F14">
        <w:rPr>
          <w:rStyle w:val="Strong"/>
          <w:bCs w:val="0"/>
          <w:sz w:val="26"/>
          <w:szCs w:val="26"/>
        </w:rPr>
        <w:t>4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212F14">
        <w:rPr>
          <w:rStyle w:val="Strong"/>
          <w:bCs w:val="0"/>
          <w:sz w:val="26"/>
          <w:szCs w:val="26"/>
        </w:rPr>
        <w:t>5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9342BE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9342BE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9342BE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9342BE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9342BE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9342BE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9342BE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9342BE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9342BE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9342BE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9342BE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9342BE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9342BE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20AE" w14:textId="77777777" w:rsidR="00175415" w:rsidRDefault="00175415" w:rsidP="00171BB9">
      <w:r>
        <w:separator/>
      </w:r>
    </w:p>
  </w:endnote>
  <w:endnote w:type="continuationSeparator" w:id="0">
    <w:p w14:paraId="5AA7BBFD" w14:textId="77777777" w:rsidR="00175415" w:rsidRDefault="00175415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8B3" w14:textId="77777777" w:rsidR="00175415" w:rsidRDefault="00175415" w:rsidP="00171BB9">
      <w:r>
        <w:separator/>
      </w:r>
    </w:p>
  </w:footnote>
  <w:footnote w:type="continuationSeparator" w:id="0">
    <w:p w14:paraId="6E8B8815" w14:textId="77777777" w:rsidR="00175415" w:rsidRDefault="00175415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9342BE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5237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75415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2F14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07C75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0781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74C"/>
    <w:rsid w:val="00763E23"/>
    <w:rsid w:val="00767096"/>
    <w:rsid w:val="00772C87"/>
    <w:rsid w:val="007863E1"/>
    <w:rsid w:val="0079610A"/>
    <w:rsid w:val="007A6311"/>
    <w:rsid w:val="007A6900"/>
    <w:rsid w:val="007B20B7"/>
    <w:rsid w:val="007C27EA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37794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2EA5"/>
    <w:rsid w:val="009342BE"/>
    <w:rsid w:val="00936A13"/>
    <w:rsid w:val="0093778D"/>
    <w:rsid w:val="00940726"/>
    <w:rsid w:val="00941E8E"/>
    <w:rsid w:val="009456DA"/>
    <w:rsid w:val="00946A3B"/>
    <w:rsid w:val="00953279"/>
    <w:rsid w:val="009534BD"/>
    <w:rsid w:val="00965181"/>
    <w:rsid w:val="009741A9"/>
    <w:rsid w:val="00977522"/>
    <w:rsid w:val="009831F4"/>
    <w:rsid w:val="00991617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3013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web.messiah.edu/documents/provost/secure/SECTION-6B%202023-10-27.pdf" TargetMode="External"/><Relationship Id="rId13" Type="http://schemas.openxmlformats.org/officeDocument/2006/relationships/hyperlink" Target="https://www.messiah.edu/info/20867/advising_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web.messiah.edu/documents/provost/secure/SECTION-6B%202023-10-2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web.messiah.edu/documents/provost/secure/SECTION-6B%202023-10-2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6972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FacDev/DivAffairs)</cp:lastModifiedBy>
  <cp:revision>2</cp:revision>
  <cp:lastPrinted>2017-06-27T19:51:00Z</cp:lastPrinted>
  <dcterms:created xsi:type="dcterms:W3CDTF">2023-11-08T20:57:00Z</dcterms:created>
  <dcterms:modified xsi:type="dcterms:W3CDTF">2023-11-08T20:57:00Z</dcterms:modified>
</cp:coreProperties>
</file>